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9797" w14:textId="7B942CEE" w:rsidR="00984D63" w:rsidRPr="00E17BD3" w:rsidRDefault="00030FF6" w:rsidP="00FA118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7BD3">
        <w:rPr>
          <w:rFonts w:ascii="ＭＳ 明朝" w:hAnsi="ＭＳ 明朝" w:hint="eastAsia"/>
          <w:sz w:val="22"/>
          <w:szCs w:val="22"/>
        </w:rPr>
        <w:t>令和</w:t>
      </w:r>
      <w:r w:rsidR="00A71425">
        <w:rPr>
          <w:rFonts w:ascii="ＭＳ 明朝" w:hAnsi="ＭＳ 明朝" w:hint="eastAsia"/>
          <w:sz w:val="22"/>
          <w:szCs w:val="22"/>
        </w:rPr>
        <w:t>７</w:t>
      </w:r>
      <w:r w:rsidR="00984D63" w:rsidRPr="00E17BD3">
        <w:rPr>
          <w:rFonts w:ascii="ＭＳ 明朝" w:hAnsi="ＭＳ 明朝" w:hint="eastAsia"/>
          <w:sz w:val="22"/>
          <w:szCs w:val="22"/>
        </w:rPr>
        <w:t>年</w:t>
      </w:r>
      <w:r w:rsidR="00E17BD3">
        <w:rPr>
          <w:rFonts w:ascii="ＭＳ 明朝" w:hAnsi="ＭＳ 明朝" w:hint="eastAsia"/>
          <w:sz w:val="22"/>
          <w:szCs w:val="22"/>
        </w:rPr>
        <w:t>１</w:t>
      </w:r>
      <w:r w:rsidR="00B23EEC">
        <w:rPr>
          <w:rFonts w:ascii="ＭＳ 明朝" w:hAnsi="ＭＳ 明朝" w:hint="eastAsia"/>
          <w:sz w:val="22"/>
          <w:szCs w:val="22"/>
        </w:rPr>
        <w:t>２</w:t>
      </w:r>
      <w:r w:rsidR="00984D63" w:rsidRPr="00E17BD3">
        <w:rPr>
          <w:rFonts w:ascii="ＭＳ 明朝" w:hAnsi="ＭＳ 明朝" w:hint="eastAsia"/>
          <w:sz w:val="22"/>
          <w:szCs w:val="22"/>
        </w:rPr>
        <w:t>月</w:t>
      </w:r>
      <w:r w:rsidR="00A71425">
        <w:rPr>
          <w:rFonts w:ascii="ＭＳ 明朝" w:hAnsi="ＭＳ 明朝" w:hint="eastAsia"/>
          <w:sz w:val="22"/>
          <w:szCs w:val="22"/>
        </w:rPr>
        <w:t>１６</w:t>
      </w:r>
      <w:r w:rsidR="00984D63" w:rsidRPr="00E17BD3">
        <w:rPr>
          <w:rFonts w:ascii="ＭＳ 明朝" w:hAnsi="ＭＳ 明朝" w:hint="eastAsia"/>
          <w:sz w:val="22"/>
          <w:szCs w:val="22"/>
        </w:rPr>
        <w:t>日</w:t>
      </w:r>
      <w:r w:rsidR="007B0205" w:rsidRPr="00E17BD3">
        <w:rPr>
          <w:rFonts w:ascii="ＭＳ 明朝" w:hAnsi="ＭＳ 明朝" w:hint="eastAsia"/>
          <w:sz w:val="22"/>
          <w:szCs w:val="22"/>
        </w:rPr>
        <w:t xml:space="preserve">　</w:t>
      </w:r>
    </w:p>
    <w:p w14:paraId="1C99400B" w14:textId="77777777" w:rsidR="00984D63" w:rsidRPr="00531379" w:rsidRDefault="00984D63" w:rsidP="00531379">
      <w:pPr>
        <w:rPr>
          <w:sz w:val="22"/>
          <w:szCs w:val="22"/>
        </w:rPr>
      </w:pPr>
    </w:p>
    <w:p w14:paraId="3E3AA4B6" w14:textId="77777777" w:rsidR="00984D63" w:rsidRPr="00531379" w:rsidRDefault="00984D63" w:rsidP="00531379">
      <w:pPr>
        <w:ind w:firstLineChars="100" w:firstLine="260"/>
        <w:rPr>
          <w:sz w:val="22"/>
          <w:szCs w:val="22"/>
          <w:lang w:eastAsia="zh-CN"/>
        </w:rPr>
      </w:pPr>
      <w:r w:rsidRPr="006D5B89">
        <w:rPr>
          <w:rFonts w:hint="eastAsia"/>
          <w:spacing w:val="20"/>
          <w:kern w:val="0"/>
          <w:sz w:val="22"/>
          <w:szCs w:val="22"/>
          <w:lang w:eastAsia="zh-CN"/>
        </w:rPr>
        <w:t>各学区体育協会会長</w:t>
      </w:r>
      <w:r w:rsidRPr="006D5B89">
        <w:rPr>
          <w:rFonts w:hint="eastAsia"/>
          <w:kern w:val="0"/>
          <w:sz w:val="22"/>
          <w:szCs w:val="22"/>
          <w:lang w:eastAsia="zh-CN"/>
        </w:rPr>
        <w:t xml:space="preserve">　様</w:t>
      </w:r>
    </w:p>
    <w:p w14:paraId="23B4C94F" w14:textId="132BFC5B" w:rsidR="00B23EEC" w:rsidRPr="00531379" w:rsidRDefault="00B23EEC" w:rsidP="00531379">
      <w:pPr>
        <w:rPr>
          <w:sz w:val="22"/>
          <w:szCs w:val="22"/>
        </w:rPr>
      </w:pPr>
    </w:p>
    <w:p w14:paraId="70AE6D79" w14:textId="6042B46E" w:rsidR="00984D63" w:rsidRPr="00531379" w:rsidRDefault="00984D63" w:rsidP="00FA118E">
      <w:pPr>
        <w:wordWrap w:val="0"/>
        <w:jc w:val="right"/>
        <w:rPr>
          <w:sz w:val="22"/>
          <w:szCs w:val="22"/>
        </w:rPr>
      </w:pPr>
      <w:r w:rsidRPr="00531379">
        <w:rPr>
          <w:rFonts w:hint="eastAsia"/>
          <w:sz w:val="22"/>
          <w:szCs w:val="22"/>
        </w:rPr>
        <w:t xml:space="preserve">安芸区民スポーツ大会委員会　</w:t>
      </w:r>
    </w:p>
    <w:p w14:paraId="6EAAC173" w14:textId="5C3A32E4" w:rsidR="00984D63" w:rsidRPr="00531379" w:rsidRDefault="00FA118E" w:rsidP="00FA118E">
      <w:pPr>
        <w:wordWrap w:val="0"/>
        <w:jc w:val="right"/>
        <w:rPr>
          <w:sz w:val="22"/>
          <w:szCs w:val="22"/>
          <w:lang w:eastAsia="zh-CN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984D63" w:rsidRPr="00531379">
        <w:rPr>
          <w:rFonts w:hint="eastAsia"/>
          <w:kern w:val="0"/>
          <w:sz w:val="22"/>
          <w:szCs w:val="22"/>
          <w:lang w:eastAsia="zh-CN"/>
        </w:rPr>
        <w:t>会</w:t>
      </w:r>
      <w:r w:rsidR="00531379">
        <w:rPr>
          <w:rFonts w:hint="eastAsia"/>
          <w:kern w:val="0"/>
          <w:sz w:val="22"/>
          <w:szCs w:val="22"/>
        </w:rPr>
        <w:t xml:space="preserve">　</w:t>
      </w:r>
      <w:r w:rsidR="00531379">
        <w:rPr>
          <w:rFonts w:hint="eastAsia"/>
          <w:kern w:val="0"/>
          <w:sz w:val="22"/>
          <w:szCs w:val="22"/>
        </w:rPr>
        <w:t xml:space="preserve"> </w:t>
      </w:r>
      <w:r w:rsidR="00984D63" w:rsidRPr="00531379">
        <w:rPr>
          <w:rFonts w:hint="eastAsia"/>
          <w:kern w:val="0"/>
          <w:sz w:val="22"/>
          <w:szCs w:val="22"/>
          <w:lang w:eastAsia="zh-CN"/>
        </w:rPr>
        <w:t>長</w:t>
      </w:r>
      <w:r w:rsidR="00531379">
        <w:rPr>
          <w:rFonts w:hint="eastAsia"/>
          <w:kern w:val="0"/>
          <w:sz w:val="22"/>
          <w:szCs w:val="22"/>
        </w:rPr>
        <w:t xml:space="preserve"> </w:t>
      </w:r>
      <w:r w:rsidR="00531379">
        <w:rPr>
          <w:rFonts w:hint="eastAsia"/>
          <w:kern w:val="0"/>
          <w:sz w:val="22"/>
          <w:szCs w:val="22"/>
        </w:rPr>
        <w:t xml:space="preserve">　</w:t>
      </w:r>
      <w:r w:rsidR="00984D63" w:rsidRPr="00531379">
        <w:rPr>
          <w:rFonts w:hint="eastAsia"/>
          <w:kern w:val="0"/>
          <w:sz w:val="22"/>
          <w:szCs w:val="22"/>
          <w:lang w:eastAsia="zh-CN"/>
        </w:rPr>
        <w:t xml:space="preserve">　</w:t>
      </w:r>
      <w:r w:rsidR="00390C0E" w:rsidRPr="00531379">
        <w:rPr>
          <w:rFonts w:hint="eastAsia"/>
          <w:kern w:val="0"/>
          <w:sz w:val="22"/>
          <w:szCs w:val="22"/>
        </w:rPr>
        <w:t>森</w:t>
      </w:r>
      <w:r w:rsidR="00531379">
        <w:rPr>
          <w:rFonts w:hint="eastAsia"/>
          <w:kern w:val="0"/>
          <w:sz w:val="22"/>
          <w:szCs w:val="22"/>
        </w:rPr>
        <w:t xml:space="preserve">　</w:t>
      </w:r>
      <w:r w:rsidR="00390C0E" w:rsidRPr="00531379">
        <w:rPr>
          <w:rFonts w:hint="eastAsia"/>
          <w:kern w:val="0"/>
          <w:sz w:val="22"/>
          <w:szCs w:val="22"/>
        </w:rPr>
        <w:t>本</w:t>
      </w:r>
      <w:r w:rsidR="00531379">
        <w:rPr>
          <w:rFonts w:hint="eastAsia"/>
          <w:kern w:val="0"/>
          <w:sz w:val="22"/>
          <w:szCs w:val="22"/>
        </w:rPr>
        <w:t xml:space="preserve">　　</w:t>
      </w:r>
      <w:r w:rsidR="001B4803" w:rsidRPr="00531379">
        <w:rPr>
          <w:rFonts w:hint="eastAsia"/>
          <w:kern w:val="0"/>
          <w:sz w:val="22"/>
          <w:szCs w:val="22"/>
        </w:rPr>
        <w:t xml:space="preserve">　</w:t>
      </w:r>
      <w:r w:rsidR="00390C0E" w:rsidRPr="00531379">
        <w:rPr>
          <w:rFonts w:hint="eastAsia"/>
          <w:kern w:val="0"/>
          <w:sz w:val="22"/>
          <w:szCs w:val="22"/>
        </w:rPr>
        <w:t>博</w:t>
      </w:r>
      <w:r w:rsidR="00390C0E" w:rsidRPr="00531379">
        <w:rPr>
          <w:rFonts w:hint="eastAsia"/>
          <w:sz w:val="22"/>
          <w:szCs w:val="22"/>
        </w:rPr>
        <w:t xml:space="preserve">　</w:t>
      </w:r>
    </w:p>
    <w:p w14:paraId="27CC5AC8" w14:textId="77777777" w:rsidR="00984D63" w:rsidRPr="00531379" w:rsidRDefault="00984D63" w:rsidP="00CA7386">
      <w:pPr>
        <w:spacing w:line="360" w:lineRule="auto"/>
        <w:ind w:right="879"/>
        <w:rPr>
          <w:sz w:val="22"/>
          <w:szCs w:val="22"/>
        </w:rPr>
      </w:pPr>
    </w:p>
    <w:p w14:paraId="45031FA7" w14:textId="6466631D" w:rsidR="00B23EEC" w:rsidRDefault="00FE5606" w:rsidP="0053137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31379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B86B8A" w:rsidRPr="00531379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A71425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984D63" w:rsidRPr="00531379">
        <w:rPr>
          <w:rFonts w:ascii="ＭＳ ゴシック" w:eastAsia="ＭＳ ゴシック" w:hAnsi="ＭＳ ゴシック" w:hint="eastAsia"/>
          <w:sz w:val="22"/>
          <w:szCs w:val="22"/>
        </w:rPr>
        <w:t>回安芸区民スポーツ大会</w:t>
      </w:r>
      <w:r w:rsidR="00A161B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23EEC">
        <w:rPr>
          <w:rFonts w:ascii="ＭＳ ゴシック" w:eastAsia="ＭＳ ゴシック" w:hAnsi="ＭＳ ゴシック" w:hint="eastAsia"/>
          <w:sz w:val="22"/>
          <w:szCs w:val="22"/>
        </w:rPr>
        <w:t>実行委員会競技部員の推薦及び</w:t>
      </w:r>
    </w:p>
    <w:p w14:paraId="65C363D3" w14:textId="78DD2F25" w:rsidR="00984D63" w:rsidRPr="00531379" w:rsidRDefault="00A161B3" w:rsidP="00740342">
      <w:pPr>
        <w:ind w:firstLineChars="650" w:firstLine="14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参加申込</w:t>
      </w:r>
      <w:r w:rsidR="00B23EEC">
        <w:rPr>
          <w:rFonts w:ascii="ＭＳ ゴシック" w:eastAsia="ＭＳ ゴシック" w:hAnsi="ＭＳ ゴシック" w:hint="eastAsia"/>
          <w:sz w:val="22"/>
          <w:szCs w:val="22"/>
        </w:rPr>
        <w:t>書の提出</w:t>
      </w:r>
      <w:r w:rsidR="00984D63" w:rsidRPr="00531379">
        <w:rPr>
          <w:rFonts w:ascii="ＭＳ ゴシック" w:eastAsia="ＭＳ ゴシック" w:hAnsi="ＭＳ ゴシック" w:hint="eastAsia"/>
          <w:sz w:val="22"/>
          <w:szCs w:val="22"/>
        </w:rPr>
        <w:t>について</w:t>
      </w:r>
      <w:r w:rsidR="00390C0E" w:rsidRPr="0053137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84D63" w:rsidRPr="00531379">
        <w:rPr>
          <w:rFonts w:ascii="ＭＳ ゴシック" w:eastAsia="ＭＳ ゴシック" w:hAnsi="ＭＳ ゴシック" w:hint="eastAsia"/>
          <w:sz w:val="22"/>
          <w:szCs w:val="22"/>
        </w:rPr>
        <w:t>依頼</w:t>
      </w:r>
      <w:r w:rsidR="00390C0E" w:rsidRPr="00531379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3D98633" w14:textId="77777777" w:rsidR="00AB3FAE" w:rsidRPr="00531379" w:rsidRDefault="00AB3FAE" w:rsidP="00531379">
      <w:pPr>
        <w:rPr>
          <w:sz w:val="22"/>
          <w:szCs w:val="22"/>
        </w:rPr>
      </w:pPr>
    </w:p>
    <w:p w14:paraId="1AFDFF43" w14:textId="77777777" w:rsidR="00AB3FAE" w:rsidRPr="00531379" w:rsidRDefault="00390C0E" w:rsidP="00D05493">
      <w:pPr>
        <w:spacing w:line="400" w:lineRule="exact"/>
        <w:rPr>
          <w:sz w:val="22"/>
          <w:szCs w:val="22"/>
        </w:rPr>
      </w:pPr>
      <w:r w:rsidRPr="00531379">
        <w:rPr>
          <w:rFonts w:hint="eastAsia"/>
          <w:sz w:val="22"/>
          <w:szCs w:val="22"/>
        </w:rPr>
        <w:t xml:space="preserve">　時下、</w:t>
      </w:r>
      <w:r w:rsidR="00AB3FAE" w:rsidRPr="00531379">
        <w:rPr>
          <w:rFonts w:hint="eastAsia"/>
          <w:sz w:val="22"/>
          <w:szCs w:val="22"/>
        </w:rPr>
        <w:t>ますますご清栄のこととお喜び申し</w:t>
      </w:r>
      <w:r w:rsidR="00ED4DC3" w:rsidRPr="00531379">
        <w:rPr>
          <w:rFonts w:hint="eastAsia"/>
          <w:sz w:val="22"/>
          <w:szCs w:val="22"/>
        </w:rPr>
        <w:t>上げ</w:t>
      </w:r>
      <w:r w:rsidR="00AB3FAE" w:rsidRPr="00531379">
        <w:rPr>
          <w:rFonts w:hint="eastAsia"/>
          <w:sz w:val="22"/>
          <w:szCs w:val="22"/>
        </w:rPr>
        <w:t>ます。</w:t>
      </w:r>
    </w:p>
    <w:p w14:paraId="1D3671AD" w14:textId="4774F098" w:rsidR="00AB3FAE" w:rsidRPr="00531379" w:rsidRDefault="001B4803" w:rsidP="00D05493">
      <w:pPr>
        <w:spacing w:line="400" w:lineRule="exact"/>
        <w:rPr>
          <w:sz w:val="22"/>
          <w:szCs w:val="22"/>
        </w:rPr>
      </w:pPr>
      <w:r w:rsidRPr="00531379">
        <w:rPr>
          <w:rFonts w:hint="eastAsia"/>
          <w:sz w:val="22"/>
          <w:szCs w:val="22"/>
        </w:rPr>
        <w:t xml:space="preserve">　第</w:t>
      </w:r>
      <w:r w:rsidR="00B86B8A" w:rsidRPr="00531379">
        <w:rPr>
          <w:rFonts w:hint="eastAsia"/>
          <w:sz w:val="22"/>
          <w:szCs w:val="22"/>
        </w:rPr>
        <w:t>４</w:t>
      </w:r>
      <w:r w:rsidR="00A71425">
        <w:rPr>
          <w:rFonts w:hint="eastAsia"/>
          <w:sz w:val="22"/>
          <w:szCs w:val="22"/>
        </w:rPr>
        <w:t>７</w:t>
      </w:r>
      <w:r w:rsidR="00AB3FAE" w:rsidRPr="00531379">
        <w:rPr>
          <w:rFonts w:hint="eastAsia"/>
          <w:sz w:val="22"/>
          <w:szCs w:val="22"/>
        </w:rPr>
        <w:t>回安芸区民スポーツ大会の開催にご理解とご協力を賜り</w:t>
      </w:r>
      <w:r w:rsidR="00A161B3">
        <w:rPr>
          <w:rFonts w:hint="eastAsia"/>
          <w:sz w:val="22"/>
          <w:szCs w:val="22"/>
        </w:rPr>
        <w:t>、</w:t>
      </w:r>
      <w:r w:rsidR="00AB3FAE" w:rsidRPr="00531379">
        <w:rPr>
          <w:rFonts w:hint="eastAsia"/>
          <w:sz w:val="22"/>
          <w:szCs w:val="22"/>
        </w:rPr>
        <w:t>厚くお礼申し</w:t>
      </w:r>
      <w:r w:rsidR="00ED4DC3" w:rsidRPr="00531379">
        <w:rPr>
          <w:rFonts w:hint="eastAsia"/>
          <w:sz w:val="22"/>
          <w:szCs w:val="22"/>
        </w:rPr>
        <w:t>上げ</w:t>
      </w:r>
      <w:r w:rsidR="00AB3FAE" w:rsidRPr="00531379">
        <w:rPr>
          <w:rFonts w:hint="eastAsia"/>
          <w:sz w:val="22"/>
          <w:szCs w:val="22"/>
        </w:rPr>
        <w:t>ます。</w:t>
      </w:r>
    </w:p>
    <w:p w14:paraId="4CB3C680" w14:textId="60E34871" w:rsidR="00984D63" w:rsidRPr="00531379" w:rsidRDefault="00AB3FAE" w:rsidP="00D05493">
      <w:pPr>
        <w:spacing w:line="400" w:lineRule="exact"/>
        <w:rPr>
          <w:sz w:val="22"/>
          <w:szCs w:val="22"/>
        </w:rPr>
      </w:pPr>
      <w:r w:rsidRPr="00531379">
        <w:rPr>
          <w:rFonts w:hint="eastAsia"/>
          <w:sz w:val="22"/>
          <w:szCs w:val="22"/>
        </w:rPr>
        <w:t xml:space="preserve">　</w:t>
      </w:r>
      <w:r w:rsidR="00AC0A0C">
        <w:rPr>
          <w:rFonts w:hint="eastAsia"/>
          <w:sz w:val="22"/>
          <w:szCs w:val="22"/>
        </w:rPr>
        <w:t>さて、</w:t>
      </w:r>
      <w:r w:rsidR="00FF7442" w:rsidRPr="00531379">
        <w:rPr>
          <w:rFonts w:hint="eastAsia"/>
          <w:sz w:val="22"/>
          <w:szCs w:val="22"/>
        </w:rPr>
        <w:t>標記の件につきまして</w:t>
      </w:r>
      <w:r w:rsidR="00F04D10" w:rsidRPr="00531379">
        <w:rPr>
          <w:rFonts w:hint="eastAsia"/>
          <w:sz w:val="22"/>
          <w:szCs w:val="22"/>
        </w:rPr>
        <w:t>、</w:t>
      </w:r>
      <w:r w:rsidR="00FF7442" w:rsidRPr="00531379">
        <w:rPr>
          <w:rFonts w:hint="eastAsia"/>
          <w:sz w:val="22"/>
          <w:szCs w:val="22"/>
        </w:rPr>
        <w:t>下記のとおり提出をお願い</w:t>
      </w:r>
      <w:r w:rsidR="007945A1">
        <w:rPr>
          <w:rFonts w:hint="eastAsia"/>
          <w:sz w:val="22"/>
          <w:szCs w:val="22"/>
        </w:rPr>
        <w:t>いた</w:t>
      </w:r>
      <w:r w:rsidR="000730BF" w:rsidRPr="00531379">
        <w:rPr>
          <w:rFonts w:hint="eastAsia"/>
          <w:sz w:val="22"/>
          <w:szCs w:val="22"/>
        </w:rPr>
        <w:t>します。</w:t>
      </w:r>
    </w:p>
    <w:p w14:paraId="44B7BFC5" w14:textId="7E811988" w:rsidR="007E3C2A" w:rsidRDefault="007945A1" w:rsidP="00D05493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提出様式</w:t>
      </w:r>
      <w:r w:rsidR="003021BA">
        <w:rPr>
          <w:rFonts w:hint="eastAsia"/>
          <w:sz w:val="22"/>
          <w:szCs w:val="22"/>
        </w:rPr>
        <w:t>を同封しておりますが、</w:t>
      </w:r>
      <w:r>
        <w:rPr>
          <w:rFonts w:hint="eastAsia"/>
          <w:sz w:val="22"/>
          <w:szCs w:val="22"/>
        </w:rPr>
        <w:t>安芸区スポーツセンターのホームページからダウンロード</w:t>
      </w:r>
      <w:r w:rsidR="003021BA">
        <w:rPr>
          <w:rFonts w:hint="eastAsia"/>
          <w:sz w:val="22"/>
          <w:szCs w:val="22"/>
        </w:rPr>
        <w:t>ができます</w:t>
      </w:r>
      <w:r>
        <w:rPr>
          <w:rFonts w:hint="eastAsia"/>
          <w:sz w:val="22"/>
          <w:szCs w:val="22"/>
        </w:rPr>
        <w:t>。</w:t>
      </w:r>
      <w:r w:rsidR="003021BA">
        <w:rPr>
          <w:rFonts w:hint="eastAsia"/>
          <w:sz w:val="22"/>
          <w:szCs w:val="22"/>
        </w:rPr>
        <w:t>申込手続きの簡略化のためにご活用いただき、可能な限り</w:t>
      </w:r>
      <w:r w:rsidR="003021BA" w:rsidRPr="004916C4">
        <w:rPr>
          <w:rFonts w:hint="eastAsia"/>
          <w:sz w:val="22"/>
          <w:szCs w:val="22"/>
          <w:u w:val="single"/>
        </w:rPr>
        <w:t>E</w:t>
      </w:r>
      <w:r w:rsidR="003021BA" w:rsidRPr="004916C4">
        <w:rPr>
          <w:rFonts w:hint="eastAsia"/>
          <w:sz w:val="22"/>
          <w:szCs w:val="22"/>
          <w:u w:val="single"/>
        </w:rPr>
        <w:t>メール</w:t>
      </w:r>
      <w:r w:rsidR="00244ADA" w:rsidRPr="004916C4">
        <w:rPr>
          <w:rFonts w:hint="eastAsia"/>
          <w:sz w:val="22"/>
          <w:szCs w:val="22"/>
          <w:u w:val="single"/>
        </w:rPr>
        <w:t>（エクセルデータ）</w:t>
      </w:r>
      <w:r w:rsidR="003021BA" w:rsidRPr="004916C4">
        <w:rPr>
          <w:rFonts w:hint="eastAsia"/>
          <w:sz w:val="22"/>
          <w:szCs w:val="22"/>
          <w:u w:val="single"/>
        </w:rPr>
        <w:t>での提出</w:t>
      </w:r>
      <w:r w:rsidR="003021BA">
        <w:rPr>
          <w:rFonts w:hint="eastAsia"/>
          <w:sz w:val="22"/>
          <w:szCs w:val="22"/>
        </w:rPr>
        <w:t>にご協力を</w:t>
      </w:r>
      <w:r w:rsidR="00805D91">
        <w:rPr>
          <w:rFonts w:hint="eastAsia"/>
          <w:sz w:val="22"/>
          <w:szCs w:val="22"/>
        </w:rPr>
        <w:t>お願い</w:t>
      </w:r>
      <w:r w:rsidR="003F2CD5">
        <w:rPr>
          <w:rFonts w:hint="eastAsia"/>
          <w:sz w:val="22"/>
          <w:szCs w:val="22"/>
        </w:rPr>
        <w:t>いた</w:t>
      </w:r>
      <w:r w:rsidR="00805D91">
        <w:rPr>
          <w:rFonts w:hint="eastAsia"/>
          <w:sz w:val="22"/>
          <w:szCs w:val="22"/>
        </w:rPr>
        <w:t>します</w:t>
      </w:r>
      <w:r w:rsidR="007E3C2A">
        <w:rPr>
          <w:rFonts w:hint="eastAsia"/>
          <w:sz w:val="22"/>
          <w:szCs w:val="22"/>
        </w:rPr>
        <w:t>。</w:t>
      </w:r>
    </w:p>
    <w:p w14:paraId="1237556A" w14:textId="77777777" w:rsidR="007E3C2A" w:rsidRPr="007E3C2A" w:rsidRDefault="007E3C2A" w:rsidP="00531379">
      <w:pPr>
        <w:rPr>
          <w:sz w:val="22"/>
          <w:szCs w:val="22"/>
        </w:rPr>
      </w:pPr>
    </w:p>
    <w:p w14:paraId="6235E54E" w14:textId="77777777" w:rsidR="00984D63" w:rsidRPr="00531379" w:rsidRDefault="00984D63" w:rsidP="00531379">
      <w:pPr>
        <w:pStyle w:val="a3"/>
        <w:rPr>
          <w:sz w:val="22"/>
          <w:szCs w:val="22"/>
        </w:rPr>
      </w:pPr>
      <w:r w:rsidRPr="00531379">
        <w:rPr>
          <w:rFonts w:hint="eastAsia"/>
          <w:sz w:val="22"/>
          <w:szCs w:val="22"/>
        </w:rPr>
        <w:t>記</w:t>
      </w:r>
    </w:p>
    <w:p w14:paraId="67AD3CC6" w14:textId="77777777" w:rsidR="00400BFC" w:rsidRPr="00531379" w:rsidRDefault="00400BFC" w:rsidP="00973CA2">
      <w:pPr>
        <w:spacing w:line="160" w:lineRule="exact"/>
        <w:rPr>
          <w:sz w:val="22"/>
          <w:szCs w:val="22"/>
        </w:rPr>
      </w:pPr>
    </w:p>
    <w:p w14:paraId="76A1FDE2" w14:textId="241CB0DC" w:rsidR="00805D91" w:rsidRPr="00CF4BBE" w:rsidRDefault="00FE5606" w:rsidP="00531379">
      <w:pPr>
        <w:rPr>
          <w:rFonts w:ascii="ＭＳ ゴシック" w:eastAsia="ＭＳ ゴシック" w:hAnsi="ＭＳ ゴシック"/>
          <w:sz w:val="22"/>
          <w:szCs w:val="22"/>
        </w:rPr>
      </w:pPr>
      <w:r w:rsidRPr="00531379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777454" w:rsidRPr="00531379">
        <w:rPr>
          <w:rFonts w:ascii="ＭＳ ゴシック" w:eastAsia="ＭＳ ゴシック" w:hAnsi="ＭＳ ゴシック" w:hint="eastAsia"/>
          <w:sz w:val="22"/>
          <w:szCs w:val="22"/>
        </w:rPr>
        <w:t>提出物</w:t>
      </w:r>
    </w:p>
    <w:p w14:paraId="703D49E5" w14:textId="77777777" w:rsidR="00A161B3" w:rsidRPr="00531379" w:rsidRDefault="00A161B3" w:rsidP="00973CA2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09"/>
        <w:gridCol w:w="6237"/>
      </w:tblGrid>
      <w:tr w:rsidR="00A161B3" w:rsidRPr="00531379" w14:paraId="103CF861" w14:textId="77777777" w:rsidTr="00D67F1B">
        <w:trPr>
          <w:trHeight w:val="507"/>
        </w:trPr>
        <w:tc>
          <w:tcPr>
            <w:tcW w:w="2693" w:type="dxa"/>
            <w:gridSpan w:val="2"/>
            <w:tcBorders>
              <w:bottom w:val="double" w:sz="4" w:space="0" w:color="auto"/>
            </w:tcBorders>
            <w:vAlign w:val="center"/>
          </w:tcPr>
          <w:p w14:paraId="3A9E2F69" w14:textId="37AAD378" w:rsidR="00A161B3" w:rsidRPr="00531379" w:rsidRDefault="00A161B3" w:rsidP="00C965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　類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14:paraId="618D993F" w14:textId="3F5356E1" w:rsidR="00A161B3" w:rsidRPr="00531379" w:rsidRDefault="004916C4" w:rsidP="00C965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留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A161B3" w:rsidRPr="00665D8A">
              <w:rPr>
                <w:rFonts w:hint="eastAsia"/>
                <w:kern w:val="0"/>
                <w:sz w:val="22"/>
                <w:szCs w:val="22"/>
              </w:rPr>
              <w:t>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A161B3" w:rsidRPr="00665D8A">
              <w:rPr>
                <w:rFonts w:hint="eastAsia"/>
                <w:kern w:val="0"/>
                <w:sz w:val="22"/>
                <w:szCs w:val="22"/>
              </w:rPr>
              <w:t>項</w:t>
            </w:r>
            <w:r w:rsidR="00665D8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A161B3" w:rsidRPr="00531379" w14:paraId="58D8F43A" w14:textId="77777777" w:rsidTr="00863624">
        <w:trPr>
          <w:trHeight w:val="2203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D73E7B2" w14:textId="77777777" w:rsidR="00EC4BD1" w:rsidRDefault="00EC4BD1" w:rsidP="00EC4BD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行委員会</w:t>
            </w:r>
          </w:p>
          <w:p w14:paraId="4D109DF1" w14:textId="4837F2AE" w:rsidR="00A161B3" w:rsidRPr="00531379" w:rsidRDefault="00EC4BD1" w:rsidP="00EC4BD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競技部員推薦</w:t>
            </w:r>
            <w:r w:rsidR="004B33A6">
              <w:rPr>
                <w:rFonts w:hint="eastAsia"/>
                <w:sz w:val="22"/>
                <w:szCs w:val="22"/>
              </w:rPr>
              <w:t>名簿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187FCF2" w14:textId="7C4D5761" w:rsidR="00A161B3" w:rsidRPr="00531379" w:rsidRDefault="00A161B3" w:rsidP="00D67F1B">
            <w:pPr>
              <w:jc w:val="center"/>
              <w:rPr>
                <w:sz w:val="22"/>
                <w:szCs w:val="22"/>
              </w:rPr>
            </w:pPr>
            <w:r w:rsidRPr="00531379">
              <w:rPr>
                <w:rFonts w:hint="eastAsia"/>
                <w:sz w:val="22"/>
                <w:szCs w:val="22"/>
              </w:rPr>
              <w:t>様式</w:t>
            </w:r>
            <w:r w:rsidR="00F82E7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14:paraId="4C630D24" w14:textId="614A2C3B" w:rsidR="00EC4BD1" w:rsidRDefault="00D67F1B" w:rsidP="004916C4">
            <w:pPr>
              <w:spacing w:line="276" w:lineRule="auto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D05493">
              <w:rPr>
                <w:rFonts w:hint="eastAsia"/>
                <w:sz w:val="22"/>
                <w:szCs w:val="22"/>
              </w:rPr>
              <w:t>提出後に変更が生じた場合は、</w:t>
            </w:r>
            <w:r>
              <w:rPr>
                <w:rFonts w:hint="eastAsia"/>
                <w:sz w:val="22"/>
                <w:szCs w:val="22"/>
              </w:rPr>
              <w:t>事務局までご連絡</w:t>
            </w:r>
            <w:r w:rsidR="00D05493">
              <w:rPr>
                <w:rFonts w:hint="eastAsia"/>
                <w:sz w:val="22"/>
                <w:szCs w:val="22"/>
              </w:rPr>
              <w:t>ください。</w:t>
            </w:r>
          </w:p>
          <w:p w14:paraId="730B0E3C" w14:textId="77777777" w:rsidR="00D05493" w:rsidRPr="00D67F1B" w:rsidRDefault="00D05493" w:rsidP="004916C4">
            <w:pPr>
              <w:spacing w:line="120" w:lineRule="exact"/>
              <w:ind w:left="220" w:hangingChars="100" w:hanging="220"/>
              <w:rPr>
                <w:sz w:val="22"/>
                <w:szCs w:val="22"/>
              </w:rPr>
            </w:pPr>
          </w:p>
          <w:p w14:paraId="18D192AF" w14:textId="2C485F93" w:rsidR="00EC4BD1" w:rsidRPr="00D67F1B" w:rsidRDefault="00D67F1B" w:rsidP="00D67F1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EC4BD1" w:rsidRPr="00D67F1B">
              <w:rPr>
                <w:rFonts w:ascii="ＭＳ 明朝" w:hAnsi="ＭＳ 明朝" w:hint="eastAsia"/>
                <w:sz w:val="22"/>
                <w:szCs w:val="22"/>
              </w:rPr>
              <w:t>第１回実行委員会は、２月</w:t>
            </w:r>
            <w:r w:rsidR="00A71425">
              <w:rPr>
                <w:rFonts w:ascii="ＭＳ 明朝" w:hAnsi="ＭＳ 明朝" w:hint="eastAsia"/>
                <w:sz w:val="22"/>
                <w:szCs w:val="22"/>
              </w:rPr>
              <w:t>１９</w:t>
            </w:r>
            <w:r w:rsidR="00EC4BD1" w:rsidRPr="00D67F1B">
              <w:rPr>
                <w:rFonts w:ascii="ＭＳ 明朝" w:hAnsi="ＭＳ 明朝" w:hint="eastAsia"/>
                <w:sz w:val="22"/>
                <w:szCs w:val="22"/>
              </w:rPr>
              <w:t>日(木)</w:t>
            </w:r>
          </w:p>
          <w:p w14:paraId="43CD6AFE" w14:textId="77777777" w:rsidR="007340FA" w:rsidRPr="00EC4BD1" w:rsidRDefault="00EC4BD1" w:rsidP="007340F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C4BD1">
              <w:rPr>
                <w:rFonts w:ascii="ＭＳ 明朝" w:hAnsi="ＭＳ 明朝" w:hint="eastAsia"/>
                <w:sz w:val="22"/>
                <w:szCs w:val="22"/>
              </w:rPr>
              <w:t>１９</w:t>
            </w:r>
            <w:r w:rsidR="004B33A6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Pr="00EC4BD1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4E7203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7340FA" w:rsidRPr="00EC4BD1">
              <w:rPr>
                <w:rFonts w:ascii="ＭＳ 明朝" w:hAnsi="ＭＳ 明朝" w:hint="eastAsia"/>
                <w:sz w:val="22"/>
                <w:szCs w:val="22"/>
              </w:rPr>
              <w:t>安芸区スポーツセンター小体育室</w:t>
            </w:r>
            <w:r w:rsidR="007340FA">
              <w:rPr>
                <w:rFonts w:ascii="ＭＳ 明朝" w:hAnsi="ＭＳ 明朝" w:hint="eastAsia"/>
                <w:sz w:val="22"/>
                <w:szCs w:val="22"/>
              </w:rPr>
              <w:t>で行います。</w:t>
            </w:r>
          </w:p>
          <w:p w14:paraId="6FDBA86B" w14:textId="13469EF1" w:rsidR="007945A1" w:rsidRPr="00EC4BD1" w:rsidRDefault="00EC4BD1" w:rsidP="00D67F1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C4BD1">
              <w:rPr>
                <w:rFonts w:ascii="ＭＳ 明朝" w:hAnsi="ＭＳ 明朝" w:hint="eastAsia"/>
                <w:sz w:val="22"/>
                <w:szCs w:val="22"/>
              </w:rPr>
              <w:t>部員</w:t>
            </w:r>
            <w:r w:rsidR="004E7203">
              <w:rPr>
                <w:rFonts w:ascii="ＭＳ 明朝" w:hAnsi="ＭＳ 明朝" w:hint="eastAsia"/>
                <w:sz w:val="22"/>
                <w:szCs w:val="22"/>
              </w:rPr>
              <w:t>の方へ委嘱</w:t>
            </w:r>
            <w:r w:rsidR="00DF6FB8">
              <w:rPr>
                <w:rFonts w:ascii="ＭＳ 明朝" w:hAnsi="ＭＳ 明朝" w:hint="eastAsia"/>
                <w:sz w:val="22"/>
                <w:szCs w:val="22"/>
              </w:rPr>
              <w:t>および</w:t>
            </w:r>
            <w:r w:rsidR="004E7203">
              <w:rPr>
                <w:rFonts w:ascii="ＭＳ 明朝" w:hAnsi="ＭＳ 明朝" w:hint="eastAsia"/>
                <w:sz w:val="22"/>
                <w:szCs w:val="22"/>
              </w:rPr>
              <w:t>開催通知</w:t>
            </w:r>
            <w:r w:rsidR="00DF6FB8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EC4BD1">
              <w:rPr>
                <w:rFonts w:ascii="ＭＳ 明朝" w:hAnsi="ＭＳ 明朝" w:hint="eastAsia"/>
                <w:sz w:val="22"/>
                <w:szCs w:val="22"/>
              </w:rPr>
              <w:t>１月末に</w:t>
            </w:r>
            <w:r w:rsidR="004E7203">
              <w:rPr>
                <w:rFonts w:ascii="ＭＳ 明朝" w:hAnsi="ＭＳ 明朝" w:hint="eastAsia"/>
                <w:sz w:val="22"/>
                <w:szCs w:val="22"/>
              </w:rPr>
              <w:t>郵送</w:t>
            </w:r>
            <w:r w:rsidRPr="00EC4BD1">
              <w:rPr>
                <w:rFonts w:ascii="ＭＳ 明朝" w:hAnsi="ＭＳ 明朝" w:hint="eastAsia"/>
                <w:sz w:val="22"/>
                <w:szCs w:val="22"/>
              </w:rPr>
              <w:t>します。</w:t>
            </w:r>
          </w:p>
        </w:tc>
      </w:tr>
      <w:tr w:rsidR="00A161B3" w:rsidRPr="00531379" w14:paraId="203BC75B" w14:textId="77777777" w:rsidTr="00863624">
        <w:trPr>
          <w:trHeight w:val="1135"/>
        </w:trPr>
        <w:tc>
          <w:tcPr>
            <w:tcW w:w="1984" w:type="dxa"/>
            <w:vAlign w:val="center"/>
          </w:tcPr>
          <w:p w14:paraId="38BF2793" w14:textId="1398CAF5" w:rsidR="00A161B3" w:rsidRDefault="00EC4BD1" w:rsidP="005313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申込書</w:t>
            </w:r>
          </w:p>
          <w:p w14:paraId="1E2B7BA1" w14:textId="34D0CE54" w:rsidR="00EC4BD1" w:rsidRPr="00EC4BD1" w:rsidRDefault="00EC4BD1" w:rsidP="005313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チーム数）</w:t>
            </w:r>
          </w:p>
        </w:tc>
        <w:tc>
          <w:tcPr>
            <w:tcW w:w="709" w:type="dxa"/>
            <w:vAlign w:val="center"/>
          </w:tcPr>
          <w:p w14:paraId="05329EB1" w14:textId="3E1E0EA3" w:rsidR="00A161B3" w:rsidRPr="00531379" w:rsidRDefault="00A161B3" w:rsidP="00D67F1B">
            <w:pPr>
              <w:jc w:val="center"/>
              <w:rPr>
                <w:dstrike/>
                <w:color w:val="FF0000"/>
                <w:sz w:val="22"/>
                <w:szCs w:val="22"/>
              </w:rPr>
            </w:pPr>
            <w:r w:rsidRPr="00531379">
              <w:rPr>
                <w:rFonts w:hint="eastAsia"/>
                <w:sz w:val="22"/>
                <w:szCs w:val="22"/>
              </w:rPr>
              <w:t>様式２</w:t>
            </w:r>
          </w:p>
        </w:tc>
        <w:tc>
          <w:tcPr>
            <w:tcW w:w="6237" w:type="dxa"/>
            <w:vAlign w:val="center"/>
          </w:tcPr>
          <w:p w14:paraId="01FE9F8E" w14:textId="40AB045B" w:rsidR="0035076E" w:rsidRPr="0035076E" w:rsidRDefault="00D67F1B" w:rsidP="00D67F1B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できるだけ多くの</w:t>
            </w:r>
            <w:r w:rsidR="00740342">
              <w:rPr>
                <w:rFonts w:hint="eastAsia"/>
                <w:sz w:val="22"/>
                <w:szCs w:val="22"/>
              </w:rPr>
              <w:t>チーム</w:t>
            </w:r>
            <w:r>
              <w:rPr>
                <w:rFonts w:hint="eastAsia"/>
                <w:sz w:val="22"/>
                <w:szCs w:val="22"/>
              </w:rPr>
              <w:t>にご参加いただけるよう、ご協力</w:t>
            </w:r>
            <w:r w:rsidR="00740342">
              <w:rPr>
                <w:rFonts w:hint="eastAsia"/>
                <w:sz w:val="22"/>
                <w:szCs w:val="22"/>
              </w:rPr>
              <w:t>をお願いします</w:t>
            </w:r>
            <w:r w:rsidR="00A161B3" w:rsidRPr="00531379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0C9D490C" w14:textId="77777777" w:rsidR="005B3CAC" w:rsidRPr="00E014B2" w:rsidRDefault="005B3CAC" w:rsidP="004B33A6">
      <w:pPr>
        <w:spacing w:line="240" w:lineRule="exact"/>
        <w:rPr>
          <w:sz w:val="22"/>
          <w:szCs w:val="22"/>
        </w:rPr>
      </w:pPr>
    </w:p>
    <w:p w14:paraId="2245E0CD" w14:textId="26C3C35C" w:rsidR="00F656B0" w:rsidRPr="00531379" w:rsidRDefault="00777454" w:rsidP="00740342">
      <w:pPr>
        <w:rPr>
          <w:sz w:val="22"/>
          <w:szCs w:val="22"/>
        </w:rPr>
      </w:pPr>
      <w:r w:rsidRPr="00531379">
        <w:rPr>
          <w:rFonts w:ascii="ＭＳ ゴシック" w:eastAsia="ＭＳ ゴシック" w:hAnsi="ＭＳ ゴシック" w:hint="eastAsia"/>
          <w:sz w:val="22"/>
          <w:szCs w:val="22"/>
        </w:rPr>
        <w:t>２　提出期限</w:t>
      </w:r>
      <w:r w:rsidR="0074034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30FF6" w:rsidRPr="00531379">
        <w:rPr>
          <w:rFonts w:hint="eastAsia"/>
          <w:sz w:val="22"/>
          <w:szCs w:val="22"/>
        </w:rPr>
        <w:t>令和</w:t>
      </w:r>
      <w:r w:rsidR="00A71425">
        <w:rPr>
          <w:rFonts w:hint="eastAsia"/>
          <w:sz w:val="22"/>
          <w:szCs w:val="22"/>
        </w:rPr>
        <w:t>８</w:t>
      </w:r>
      <w:r w:rsidR="001B4803" w:rsidRPr="00531379">
        <w:rPr>
          <w:rFonts w:hint="eastAsia"/>
          <w:sz w:val="22"/>
          <w:szCs w:val="22"/>
        </w:rPr>
        <w:t>年</w:t>
      </w:r>
      <w:r w:rsidR="00740342">
        <w:rPr>
          <w:rFonts w:hint="eastAsia"/>
          <w:sz w:val="22"/>
          <w:szCs w:val="22"/>
        </w:rPr>
        <w:t>１</w:t>
      </w:r>
      <w:r w:rsidR="001B4803" w:rsidRPr="00531379">
        <w:rPr>
          <w:rFonts w:hint="eastAsia"/>
          <w:sz w:val="22"/>
          <w:szCs w:val="22"/>
        </w:rPr>
        <w:t>月</w:t>
      </w:r>
      <w:r w:rsidR="007340FA">
        <w:rPr>
          <w:rFonts w:hint="eastAsia"/>
          <w:sz w:val="22"/>
          <w:szCs w:val="22"/>
        </w:rPr>
        <w:t>１</w:t>
      </w:r>
      <w:r w:rsidR="00A71425">
        <w:rPr>
          <w:rFonts w:hint="eastAsia"/>
          <w:sz w:val="22"/>
          <w:szCs w:val="22"/>
        </w:rPr>
        <w:t>５</w:t>
      </w:r>
      <w:r w:rsidRPr="00531379">
        <w:rPr>
          <w:rFonts w:hint="eastAsia"/>
          <w:sz w:val="22"/>
          <w:szCs w:val="22"/>
        </w:rPr>
        <w:t xml:space="preserve">日（木）必着　</w:t>
      </w:r>
    </w:p>
    <w:p w14:paraId="7B4704E1" w14:textId="77777777" w:rsidR="009131A5" w:rsidRPr="00740342" w:rsidRDefault="009131A5" w:rsidP="00E014B2">
      <w:pPr>
        <w:spacing w:line="200" w:lineRule="exact"/>
        <w:rPr>
          <w:sz w:val="22"/>
          <w:szCs w:val="22"/>
        </w:rPr>
      </w:pPr>
    </w:p>
    <w:p w14:paraId="3FAD98FA" w14:textId="30612A1D" w:rsidR="00FA118E" w:rsidRDefault="00984D63" w:rsidP="00740342">
      <w:pPr>
        <w:rPr>
          <w:sz w:val="22"/>
          <w:szCs w:val="22"/>
        </w:rPr>
      </w:pPr>
      <w:r w:rsidRPr="00531379">
        <w:rPr>
          <w:rFonts w:ascii="ＭＳ ゴシック" w:eastAsia="ＭＳ ゴシック" w:hAnsi="ＭＳ ゴシック" w:hint="eastAsia"/>
          <w:sz w:val="22"/>
          <w:szCs w:val="22"/>
        </w:rPr>
        <w:t>３　提</w:t>
      </w:r>
      <w:r w:rsidR="0074034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1379">
        <w:rPr>
          <w:rFonts w:ascii="ＭＳ ゴシック" w:eastAsia="ＭＳ ゴシック" w:hAnsi="ＭＳ ゴシック" w:hint="eastAsia"/>
          <w:sz w:val="22"/>
          <w:szCs w:val="22"/>
        </w:rPr>
        <w:t>出</w:t>
      </w:r>
      <w:r w:rsidR="0074034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1379">
        <w:rPr>
          <w:rFonts w:ascii="ＭＳ ゴシック" w:eastAsia="ＭＳ ゴシック" w:hAnsi="ＭＳ ゴシック" w:hint="eastAsia"/>
          <w:sz w:val="22"/>
          <w:szCs w:val="22"/>
        </w:rPr>
        <w:t>先</w:t>
      </w:r>
      <w:r w:rsidR="0074034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31379">
        <w:rPr>
          <w:rFonts w:hint="eastAsia"/>
          <w:sz w:val="22"/>
          <w:szCs w:val="22"/>
        </w:rPr>
        <w:t xml:space="preserve">　〒７３９－０３２３</w:t>
      </w:r>
      <w:r w:rsidR="00FA118E">
        <w:rPr>
          <w:sz w:val="22"/>
          <w:szCs w:val="22"/>
        </w:rPr>
        <w:t xml:space="preserve"> </w:t>
      </w:r>
      <w:r w:rsidRPr="00531379">
        <w:rPr>
          <w:rFonts w:hint="eastAsia"/>
          <w:sz w:val="22"/>
          <w:szCs w:val="22"/>
          <w:lang w:eastAsia="zh-TW"/>
        </w:rPr>
        <w:t>広島市安芸区中野東二丁目</w:t>
      </w:r>
      <w:r w:rsidR="00FA118E">
        <w:rPr>
          <w:rFonts w:hint="eastAsia"/>
          <w:sz w:val="22"/>
          <w:szCs w:val="22"/>
        </w:rPr>
        <w:t>３</w:t>
      </w:r>
      <w:r w:rsidRPr="00531379">
        <w:rPr>
          <w:rFonts w:hint="eastAsia"/>
          <w:sz w:val="22"/>
          <w:szCs w:val="22"/>
        </w:rPr>
        <w:t>番１号</w:t>
      </w:r>
    </w:p>
    <w:p w14:paraId="196D2B08" w14:textId="5ADF32D2" w:rsidR="00BD5872" w:rsidRDefault="00984D63" w:rsidP="00DF6FB8">
      <w:pPr>
        <w:ind w:firstLineChars="800" w:firstLine="1760"/>
        <w:rPr>
          <w:spacing w:val="-8"/>
          <w:sz w:val="22"/>
          <w:szCs w:val="22"/>
        </w:rPr>
      </w:pPr>
      <w:r w:rsidRPr="00531379">
        <w:rPr>
          <w:rFonts w:hint="eastAsia"/>
          <w:sz w:val="22"/>
          <w:szCs w:val="22"/>
        </w:rPr>
        <w:t xml:space="preserve">広島市安芸区スポーツセンター内　</w:t>
      </w:r>
      <w:r w:rsidRPr="00AF3187">
        <w:rPr>
          <w:rFonts w:hint="eastAsia"/>
          <w:spacing w:val="-8"/>
          <w:sz w:val="22"/>
          <w:szCs w:val="22"/>
        </w:rPr>
        <w:t>安芸区民スポーツ大会委員会事務局</w:t>
      </w:r>
      <w:r w:rsidR="00AF3187" w:rsidRPr="00AF3187">
        <w:rPr>
          <w:rFonts w:hint="eastAsia"/>
          <w:spacing w:val="-8"/>
          <w:sz w:val="22"/>
          <w:szCs w:val="22"/>
        </w:rPr>
        <w:t xml:space="preserve">　</w:t>
      </w:r>
    </w:p>
    <w:p w14:paraId="0AEBA3AE" w14:textId="705C65AD" w:rsidR="00AF3187" w:rsidRPr="00CA7386" w:rsidRDefault="003F2CD5" w:rsidP="00DF6FB8">
      <w:pPr>
        <w:ind w:firstLineChars="900" w:firstLine="1836"/>
        <w:rPr>
          <w:rFonts w:ascii="DengXian" w:eastAsia="DengXian" w:hAnsi="DengXian"/>
          <w:sz w:val="26"/>
          <w:szCs w:val="26"/>
        </w:rPr>
      </w:pPr>
      <w:r w:rsidRPr="00CA7386">
        <w:rPr>
          <w:rFonts w:ascii="ＭＳ 明朝" w:hAnsi="ＭＳ 明朝" w:hint="eastAsia"/>
          <w:spacing w:val="-8"/>
          <w:sz w:val="22"/>
          <w:szCs w:val="22"/>
        </w:rPr>
        <w:t>E</w:t>
      </w:r>
      <w:r w:rsidR="00AF3187" w:rsidRPr="00CA7386">
        <w:rPr>
          <w:rFonts w:ascii="ＭＳ 明朝" w:hAnsi="ＭＳ 明朝" w:hint="eastAsia"/>
          <w:spacing w:val="-8"/>
          <w:sz w:val="22"/>
          <w:szCs w:val="22"/>
        </w:rPr>
        <w:t>メール</w:t>
      </w:r>
      <w:r w:rsidR="00CA7386">
        <w:rPr>
          <w:rFonts w:ascii="ＭＳ 明朝" w:hAnsi="ＭＳ 明朝" w:hint="eastAsia"/>
          <w:sz w:val="22"/>
          <w:szCs w:val="22"/>
        </w:rPr>
        <w:t xml:space="preserve">　</w:t>
      </w:r>
      <w:hyperlink r:id="rId8" w:history="1">
        <w:r w:rsidR="00CA7386" w:rsidRPr="00151B27">
          <w:rPr>
            <w:rStyle w:val="ac"/>
            <w:rFonts w:asciiTheme="minorEastAsia" w:eastAsiaTheme="minorEastAsia" w:hAnsiTheme="minorEastAsia"/>
            <w:color w:val="auto"/>
            <w:spacing w:val="20"/>
            <w:sz w:val="22"/>
            <w:szCs w:val="22"/>
            <w:u w:val="none"/>
          </w:rPr>
          <w:t>aki-sc@sports-or.city.hiroshima.jp</w:t>
        </w:r>
      </w:hyperlink>
    </w:p>
    <w:p w14:paraId="36188F1D" w14:textId="485D5144" w:rsidR="00BD5872" w:rsidRPr="0036604E" w:rsidRDefault="00BD5872" w:rsidP="003F2CD5">
      <w:pPr>
        <w:pStyle w:val="a4"/>
        <w:rPr>
          <w:sz w:val="22"/>
          <w:szCs w:val="28"/>
        </w:rPr>
      </w:pPr>
    </w:p>
    <w:p w14:paraId="7E2857E4" w14:textId="77777777" w:rsidR="000730BF" w:rsidRDefault="000730BF" w:rsidP="00973CA2">
      <w:pPr>
        <w:spacing w:line="200" w:lineRule="exact"/>
      </w:pPr>
    </w:p>
    <w:p w14:paraId="7FCF305A" w14:textId="03FB3C5D" w:rsidR="00012CE3" w:rsidRPr="00241D6D" w:rsidRDefault="00012CE3" w:rsidP="00FA118E">
      <w:pPr>
        <w:tabs>
          <w:tab w:val="left" w:pos="5812"/>
        </w:tabs>
        <w:ind w:leftChars="2650" w:left="5565"/>
        <w:rPr>
          <w:sz w:val="22"/>
        </w:rPr>
      </w:pPr>
      <w:r w:rsidRPr="00241D6D">
        <w:rPr>
          <w:rFonts w:hint="eastAsia"/>
          <w:sz w:val="22"/>
        </w:rPr>
        <w:t>【問合先】</w:t>
      </w:r>
    </w:p>
    <w:p w14:paraId="4E393CFE" w14:textId="77777777" w:rsidR="00012CE3" w:rsidRPr="00241D6D" w:rsidRDefault="00012CE3" w:rsidP="00FA118E">
      <w:pPr>
        <w:tabs>
          <w:tab w:val="left" w:pos="5812"/>
        </w:tabs>
        <w:ind w:leftChars="2650" w:left="5565"/>
        <w:jc w:val="left"/>
        <w:rPr>
          <w:sz w:val="22"/>
        </w:rPr>
      </w:pPr>
      <w:r w:rsidRPr="00241D6D">
        <w:rPr>
          <w:rFonts w:hint="eastAsia"/>
          <w:sz w:val="22"/>
        </w:rPr>
        <w:t>安芸区民スポーツ大会委員会事務局</w:t>
      </w:r>
    </w:p>
    <w:p w14:paraId="04E5AB2E" w14:textId="3E2E1284" w:rsidR="00012CE3" w:rsidRPr="00241D6D" w:rsidRDefault="00012CE3" w:rsidP="00FA118E">
      <w:pPr>
        <w:tabs>
          <w:tab w:val="left" w:pos="5812"/>
        </w:tabs>
        <w:ind w:leftChars="2650" w:left="5565"/>
        <w:rPr>
          <w:sz w:val="22"/>
        </w:rPr>
      </w:pPr>
      <w:r w:rsidRPr="00241D6D">
        <w:rPr>
          <w:rFonts w:hint="eastAsia"/>
          <w:sz w:val="22"/>
          <w:lang w:eastAsia="zh-CN"/>
        </w:rPr>
        <w:t>担</w:t>
      </w:r>
      <w:r w:rsidRPr="00241D6D">
        <w:rPr>
          <w:rFonts w:hint="eastAsia"/>
          <w:sz w:val="22"/>
        </w:rPr>
        <w:t xml:space="preserve">　</w:t>
      </w:r>
      <w:r w:rsidRPr="00241D6D">
        <w:rPr>
          <w:rFonts w:hint="eastAsia"/>
          <w:sz w:val="22"/>
          <w:lang w:eastAsia="zh-CN"/>
        </w:rPr>
        <w:t>当</w:t>
      </w:r>
      <w:r w:rsidRPr="00241D6D">
        <w:rPr>
          <w:rFonts w:hint="eastAsia"/>
          <w:sz w:val="22"/>
        </w:rPr>
        <w:t xml:space="preserve">　　　</w:t>
      </w:r>
      <w:r w:rsidR="00A71425">
        <w:rPr>
          <w:rFonts w:hint="eastAsia"/>
          <w:sz w:val="22"/>
        </w:rPr>
        <w:t>土　井</w:t>
      </w:r>
      <w:r>
        <w:rPr>
          <w:rFonts w:hint="eastAsia"/>
          <w:sz w:val="22"/>
        </w:rPr>
        <w:t xml:space="preserve">・　</w:t>
      </w:r>
      <w:r w:rsidR="000B63CD">
        <w:rPr>
          <w:rFonts w:hint="eastAsia"/>
          <w:sz w:val="22"/>
        </w:rPr>
        <w:t>津　村</w:t>
      </w:r>
    </w:p>
    <w:p w14:paraId="79E4A979" w14:textId="5D39749A" w:rsidR="00012CE3" w:rsidRDefault="00012CE3" w:rsidP="00FA118E">
      <w:pPr>
        <w:ind w:leftChars="2650" w:left="5565"/>
        <w:jc w:val="left"/>
        <w:rPr>
          <w:rFonts w:ascii="ＭＳ 明朝" w:hAnsi="ＭＳ 明朝"/>
          <w:sz w:val="22"/>
        </w:rPr>
      </w:pPr>
      <w:r w:rsidRPr="00241D6D">
        <w:rPr>
          <w:rFonts w:hint="eastAsia"/>
          <w:sz w:val="22"/>
        </w:rPr>
        <w:t>℡</w:t>
      </w:r>
      <w:r w:rsidR="00A71425">
        <w:rPr>
          <w:rFonts w:hint="eastAsia"/>
          <w:sz w:val="22"/>
        </w:rPr>
        <w:t>・</w:t>
      </w:r>
      <w:r w:rsidR="00A71425" w:rsidRPr="00241D6D">
        <w:rPr>
          <w:rFonts w:ascii="ＭＳ 明朝" w:hAnsi="ＭＳ 明朝" w:hint="eastAsia"/>
          <w:sz w:val="22"/>
        </w:rPr>
        <w:t>FAX</w:t>
      </w:r>
      <w:r w:rsidR="00A71425" w:rsidRPr="00241D6D">
        <w:rPr>
          <w:rFonts w:ascii="ＭＳ 明朝" w:hAnsi="ＭＳ 明朝"/>
          <w:sz w:val="22"/>
        </w:rPr>
        <w:t xml:space="preserve"> </w:t>
      </w:r>
      <w:r w:rsidRPr="00241D6D">
        <w:rPr>
          <w:rFonts w:ascii="ＭＳ 明朝" w:hAnsi="ＭＳ 明朝"/>
          <w:sz w:val="22"/>
        </w:rPr>
        <w:t>(082)8</w:t>
      </w:r>
      <w:r w:rsidRPr="00241D6D">
        <w:rPr>
          <w:rFonts w:ascii="ＭＳ 明朝" w:hAnsi="ＭＳ 明朝" w:hint="eastAsia"/>
          <w:sz w:val="22"/>
        </w:rPr>
        <w:t>93-1997</w:t>
      </w:r>
    </w:p>
    <w:sectPr w:rsidR="00012CE3" w:rsidSect="00DF6FB8">
      <w:pgSz w:w="11906" w:h="16838" w:code="9"/>
      <w:pgMar w:top="1247" w:right="1247" w:bottom="454" w:left="1361" w:header="851" w:footer="397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6D61C" w14:textId="77777777" w:rsidR="00A24EC1" w:rsidRDefault="00A24EC1" w:rsidP="00C93CB8">
      <w:r>
        <w:separator/>
      </w:r>
    </w:p>
  </w:endnote>
  <w:endnote w:type="continuationSeparator" w:id="0">
    <w:p w14:paraId="17C54FCF" w14:textId="77777777" w:rsidR="00A24EC1" w:rsidRDefault="00A24EC1" w:rsidP="00C9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D33F" w14:textId="77777777" w:rsidR="00A24EC1" w:rsidRDefault="00A24EC1" w:rsidP="00C93CB8">
      <w:r>
        <w:separator/>
      </w:r>
    </w:p>
  </w:footnote>
  <w:footnote w:type="continuationSeparator" w:id="0">
    <w:p w14:paraId="1A3FB768" w14:textId="77777777" w:rsidR="00A24EC1" w:rsidRDefault="00A24EC1" w:rsidP="00C9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1D2D"/>
    <w:multiLevelType w:val="hybridMultilevel"/>
    <w:tmpl w:val="D494DFF6"/>
    <w:lvl w:ilvl="0" w:tplc="A97A5C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482CA8"/>
    <w:multiLevelType w:val="hybridMultilevel"/>
    <w:tmpl w:val="4F2E0FFE"/>
    <w:lvl w:ilvl="0" w:tplc="28CC65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625D9"/>
    <w:multiLevelType w:val="hybridMultilevel"/>
    <w:tmpl w:val="72B4FDEE"/>
    <w:lvl w:ilvl="0" w:tplc="3F14650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57587034">
    <w:abstractNumId w:val="2"/>
  </w:num>
  <w:num w:numId="2" w16cid:durableId="1165048725">
    <w:abstractNumId w:val="1"/>
  </w:num>
  <w:num w:numId="3" w16cid:durableId="121716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63"/>
    <w:rsid w:val="00002D79"/>
    <w:rsid w:val="00012CE3"/>
    <w:rsid w:val="00030FF6"/>
    <w:rsid w:val="0003165E"/>
    <w:rsid w:val="000328DE"/>
    <w:rsid w:val="000730BF"/>
    <w:rsid w:val="000B63CD"/>
    <w:rsid w:val="000D2222"/>
    <w:rsid w:val="00116613"/>
    <w:rsid w:val="00150100"/>
    <w:rsid w:val="00151B27"/>
    <w:rsid w:val="0016443B"/>
    <w:rsid w:val="001651D8"/>
    <w:rsid w:val="001677D8"/>
    <w:rsid w:val="001B4803"/>
    <w:rsid w:val="001B5ADE"/>
    <w:rsid w:val="001E5885"/>
    <w:rsid w:val="002213A6"/>
    <w:rsid w:val="00244ADA"/>
    <w:rsid w:val="00245CD7"/>
    <w:rsid w:val="0026114F"/>
    <w:rsid w:val="00266A6B"/>
    <w:rsid w:val="00267E57"/>
    <w:rsid w:val="002A54D3"/>
    <w:rsid w:val="002B4F5F"/>
    <w:rsid w:val="002D6465"/>
    <w:rsid w:val="002D6EE1"/>
    <w:rsid w:val="003021BA"/>
    <w:rsid w:val="0035076E"/>
    <w:rsid w:val="0036604E"/>
    <w:rsid w:val="00390C0E"/>
    <w:rsid w:val="003A5B20"/>
    <w:rsid w:val="003B77CC"/>
    <w:rsid w:val="003F2CD5"/>
    <w:rsid w:val="00400BFC"/>
    <w:rsid w:val="00432A4C"/>
    <w:rsid w:val="00434119"/>
    <w:rsid w:val="00437B0F"/>
    <w:rsid w:val="00446708"/>
    <w:rsid w:val="0045622B"/>
    <w:rsid w:val="00463F6A"/>
    <w:rsid w:val="004916C4"/>
    <w:rsid w:val="004B33A6"/>
    <w:rsid w:val="004B4A18"/>
    <w:rsid w:val="004B67F7"/>
    <w:rsid w:val="004D19A4"/>
    <w:rsid w:val="004E3A22"/>
    <w:rsid w:val="004E7203"/>
    <w:rsid w:val="004F299A"/>
    <w:rsid w:val="00531379"/>
    <w:rsid w:val="005A586E"/>
    <w:rsid w:val="005B3CAC"/>
    <w:rsid w:val="005F21CA"/>
    <w:rsid w:val="006142AB"/>
    <w:rsid w:val="00656935"/>
    <w:rsid w:val="00665D8A"/>
    <w:rsid w:val="006D2F41"/>
    <w:rsid w:val="006D306F"/>
    <w:rsid w:val="006D5B89"/>
    <w:rsid w:val="006E5680"/>
    <w:rsid w:val="006F71D7"/>
    <w:rsid w:val="00721A5E"/>
    <w:rsid w:val="007340FA"/>
    <w:rsid w:val="00740342"/>
    <w:rsid w:val="00777454"/>
    <w:rsid w:val="007812F2"/>
    <w:rsid w:val="007945A1"/>
    <w:rsid w:val="00794997"/>
    <w:rsid w:val="007A1224"/>
    <w:rsid w:val="007B0205"/>
    <w:rsid w:val="007D2336"/>
    <w:rsid w:val="007E3C2A"/>
    <w:rsid w:val="007F76DB"/>
    <w:rsid w:val="0080540E"/>
    <w:rsid w:val="00805D91"/>
    <w:rsid w:val="00807CB9"/>
    <w:rsid w:val="008100FF"/>
    <w:rsid w:val="00863624"/>
    <w:rsid w:val="008712BD"/>
    <w:rsid w:val="00886638"/>
    <w:rsid w:val="008C0C02"/>
    <w:rsid w:val="009131A5"/>
    <w:rsid w:val="00913D40"/>
    <w:rsid w:val="00937D48"/>
    <w:rsid w:val="0094643C"/>
    <w:rsid w:val="00973CA2"/>
    <w:rsid w:val="00984D63"/>
    <w:rsid w:val="009B72C8"/>
    <w:rsid w:val="009B7B9E"/>
    <w:rsid w:val="00A1364F"/>
    <w:rsid w:val="00A161B3"/>
    <w:rsid w:val="00A24EC1"/>
    <w:rsid w:val="00A30B92"/>
    <w:rsid w:val="00A32A68"/>
    <w:rsid w:val="00A42FE1"/>
    <w:rsid w:val="00A67572"/>
    <w:rsid w:val="00A71425"/>
    <w:rsid w:val="00A87257"/>
    <w:rsid w:val="00AB3FAE"/>
    <w:rsid w:val="00AC0A0C"/>
    <w:rsid w:val="00AD0ED2"/>
    <w:rsid w:val="00AE52AD"/>
    <w:rsid w:val="00AF3187"/>
    <w:rsid w:val="00B03D4C"/>
    <w:rsid w:val="00B23EEC"/>
    <w:rsid w:val="00B86B8A"/>
    <w:rsid w:val="00BB0739"/>
    <w:rsid w:val="00BD5872"/>
    <w:rsid w:val="00C063BA"/>
    <w:rsid w:val="00C25921"/>
    <w:rsid w:val="00C40AFB"/>
    <w:rsid w:val="00C4140F"/>
    <w:rsid w:val="00C77960"/>
    <w:rsid w:val="00C93CB8"/>
    <w:rsid w:val="00C95F37"/>
    <w:rsid w:val="00C965FF"/>
    <w:rsid w:val="00CA7386"/>
    <w:rsid w:val="00CE7C88"/>
    <w:rsid w:val="00CF294A"/>
    <w:rsid w:val="00CF4BBE"/>
    <w:rsid w:val="00CF54D9"/>
    <w:rsid w:val="00D05493"/>
    <w:rsid w:val="00D06203"/>
    <w:rsid w:val="00D232D4"/>
    <w:rsid w:val="00D516E6"/>
    <w:rsid w:val="00D67F1B"/>
    <w:rsid w:val="00DA256F"/>
    <w:rsid w:val="00DB42B1"/>
    <w:rsid w:val="00DE1E68"/>
    <w:rsid w:val="00DF6FB8"/>
    <w:rsid w:val="00E014B2"/>
    <w:rsid w:val="00E03FFD"/>
    <w:rsid w:val="00E17BD3"/>
    <w:rsid w:val="00E33BCF"/>
    <w:rsid w:val="00E50D8A"/>
    <w:rsid w:val="00E533F4"/>
    <w:rsid w:val="00E84CF2"/>
    <w:rsid w:val="00EC4BD1"/>
    <w:rsid w:val="00ED4DC3"/>
    <w:rsid w:val="00EF5DCE"/>
    <w:rsid w:val="00F005F5"/>
    <w:rsid w:val="00F04D10"/>
    <w:rsid w:val="00F062C2"/>
    <w:rsid w:val="00F1128F"/>
    <w:rsid w:val="00F51045"/>
    <w:rsid w:val="00F632BE"/>
    <w:rsid w:val="00F656B0"/>
    <w:rsid w:val="00F76313"/>
    <w:rsid w:val="00F82E75"/>
    <w:rsid w:val="00FA118E"/>
    <w:rsid w:val="00FB4285"/>
    <w:rsid w:val="00FD3733"/>
    <w:rsid w:val="00FE5606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B2B8DF7"/>
  <w15:docId w15:val="{F49160E5-0D53-46AF-9496-A7786BE6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93CB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93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93CB8"/>
    <w:rPr>
      <w:kern w:val="2"/>
      <w:sz w:val="21"/>
      <w:szCs w:val="24"/>
    </w:rPr>
  </w:style>
  <w:style w:type="table" w:styleId="ab">
    <w:name w:val="Table Grid"/>
    <w:basedOn w:val="a1"/>
    <w:rsid w:val="0043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A1364F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AF318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D5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-sc@sports-or.city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7ACF-73FE-460D-9C64-BA8768C1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月　日</vt:lpstr>
      <vt:lpstr>平成１６年　月　日</vt:lpstr>
    </vt:vector>
  </TitlesOfParts>
  <Company> </Company>
  <LinksUpToDate>false</LinksUpToDate>
  <CharactersWithSpaces>773</CharactersWithSpaces>
  <SharedDoc>false</SharedDoc>
  <HLinks>
    <vt:vector size="6" baseType="variant"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aki-sc@sports-or.city.hiroshi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月　日</dc:title>
  <dc:subject/>
  <dc:creator>aki</dc:creator>
  <cp:keywords/>
  <dc:description/>
  <cp:lastModifiedBy>綾子 安部</cp:lastModifiedBy>
  <cp:revision>12</cp:revision>
  <cp:lastPrinted>2025-12-04T03:32:00Z</cp:lastPrinted>
  <dcterms:created xsi:type="dcterms:W3CDTF">2022-12-04T01:46:00Z</dcterms:created>
  <dcterms:modified xsi:type="dcterms:W3CDTF">2025-12-04T03:32:00Z</dcterms:modified>
</cp:coreProperties>
</file>